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A67653" w:rsidRDefault="005C35A5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7461B6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575B3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969A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35D1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DA28BB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575B3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575B3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575B3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137653" w:rsidRPr="00523566" w:rsidRDefault="00137653" w:rsidP="00A676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DD39EB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435D1A" w:rsidTr="00DD39EB">
        <w:tc>
          <w:tcPr>
            <w:tcW w:w="1242" w:type="dxa"/>
            <w:vAlign w:val="center"/>
          </w:tcPr>
          <w:p w:rsidR="00435D1A" w:rsidRPr="00435D1A" w:rsidRDefault="00435D1A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435D1A" w:rsidRPr="00435D1A" w:rsidRDefault="00575B3A" w:rsidP="00575B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45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  <w:r w:rsidR="00435D1A" w:rsidRPr="00435D1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35D1A" w:rsidRPr="00435D1A" w:rsidRDefault="00435D1A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435D1A" w:rsidRPr="00435D1A" w:rsidRDefault="00435D1A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696E9E">
        <w:tc>
          <w:tcPr>
            <w:tcW w:w="1242" w:type="dxa"/>
          </w:tcPr>
          <w:p w:rsidR="00696E9E" w:rsidRDefault="00370820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6.18</w:t>
            </w:r>
          </w:p>
          <w:p w:rsidR="00370820" w:rsidRDefault="00370820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70820" w:rsidRDefault="00370820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70820" w:rsidRDefault="00370820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70820" w:rsidRDefault="00370820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6E9E" w:rsidRPr="00435D1A" w:rsidRDefault="00951B2B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696E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435D1A" w:rsidRPr="00435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435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435D1A" w:rsidRPr="00435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696E9E" w:rsidRDefault="00696E9E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33E0" w:rsidRDefault="004C33E0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33E0" w:rsidRDefault="004C33E0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33E0" w:rsidRDefault="004C33E0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6.18</w:t>
            </w:r>
          </w:p>
          <w:p w:rsidR="004C33E0" w:rsidRDefault="004C33E0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33E0" w:rsidRDefault="004C33E0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33E0" w:rsidRDefault="004C33E0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33E0" w:rsidRDefault="004C33E0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33E0" w:rsidRDefault="004C33E0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6.18</w:t>
            </w:r>
          </w:p>
          <w:p w:rsidR="004C33E0" w:rsidRPr="00951B2B" w:rsidRDefault="00D256F7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6.18</w:t>
            </w:r>
          </w:p>
        </w:tc>
        <w:tc>
          <w:tcPr>
            <w:tcW w:w="5954" w:type="dxa"/>
            <w:vAlign w:val="center"/>
          </w:tcPr>
          <w:p w:rsidR="00370820" w:rsidRDefault="00370820" w:rsidP="00951B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Жим лежа</w:t>
            </w:r>
          </w:p>
          <w:p w:rsidR="00370820" w:rsidRPr="00370820" w:rsidRDefault="00370820" w:rsidP="00951B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708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ревнования среди подразделений ЦУ ФПС №1 МЧС  России</w:t>
            </w:r>
          </w:p>
          <w:p w:rsidR="00370820" w:rsidRPr="00370820" w:rsidRDefault="00370820" w:rsidP="00951B2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3708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ачало соревнований</w:t>
            </w:r>
          </w:p>
          <w:p w:rsidR="00370820" w:rsidRDefault="00370820" w:rsidP="0037082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951B2B" w:rsidRPr="00951B2B" w:rsidRDefault="00951B2B" w:rsidP="00951B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951B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лавание</w:t>
            </w:r>
          </w:p>
          <w:p w:rsidR="00951B2B" w:rsidRPr="00951B2B" w:rsidRDefault="00951B2B" w:rsidP="00951B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51B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 (бассейн).</w:t>
            </w:r>
          </w:p>
          <w:p w:rsidR="00951B2B" w:rsidRPr="00951B2B" w:rsidRDefault="00951B2B" w:rsidP="00951B2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51B2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951B2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696E9E" w:rsidRDefault="00696E9E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51B2B" w:rsidRDefault="004C33E0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 w:rsidRPr="004C33E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4C33E0" w:rsidRPr="004C33E0" w:rsidRDefault="004C33E0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C33E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инал </w:t>
            </w:r>
            <w:proofErr w:type="spellStart"/>
            <w:r w:rsidRPr="004C33E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ртс</w:t>
            </w:r>
            <w:proofErr w:type="spellEnd"/>
            <w:r w:rsidRPr="004C33E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-лиги Челябинской области.</w:t>
            </w:r>
          </w:p>
          <w:p w:rsidR="004C33E0" w:rsidRPr="00644422" w:rsidRDefault="004C33E0" w:rsidP="004C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64442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64442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4C33E0" w:rsidRDefault="004C33E0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4C33E0" w:rsidRDefault="004C33E0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4C33E0" w:rsidRDefault="004C33E0" w:rsidP="00435D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C33E0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DA28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ритбол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C33E0" w:rsidRPr="00644422" w:rsidRDefault="004C33E0" w:rsidP="004C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64442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64442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4C33E0" w:rsidRPr="004C33E0" w:rsidRDefault="004C33E0" w:rsidP="00D256F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96E9E" w:rsidRDefault="00696E9E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6E9E" w:rsidRDefault="00696E9E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70820" w:rsidRDefault="00370820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70820" w:rsidRDefault="00370820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</w:t>
            </w:r>
          </w:p>
          <w:p w:rsidR="00370820" w:rsidRDefault="00370820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70820" w:rsidRDefault="00370820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70820" w:rsidRDefault="00370820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5D1A" w:rsidRDefault="00951B2B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435D1A" w:rsidRPr="00435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435D1A" w:rsidRPr="00435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696E9E" w:rsidRDefault="00696E9E" w:rsidP="00951B2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33E0" w:rsidRDefault="004C33E0" w:rsidP="00951B2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33E0" w:rsidRDefault="004C33E0" w:rsidP="00951B2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33E0" w:rsidRDefault="004C33E0" w:rsidP="00951B2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1:00</w:t>
            </w:r>
          </w:p>
          <w:p w:rsidR="004C33E0" w:rsidRDefault="004C33E0" w:rsidP="00951B2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33E0" w:rsidRDefault="004C33E0" w:rsidP="00951B2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33E0" w:rsidRDefault="004C33E0" w:rsidP="00951B2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33E0" w:rsidRDefault="004C33E0" w:rsidP="00951B2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33E0" w:rsidRPr="00435D1A" w:rsidRDefault="004C33E0" w:rsidP="00951B2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19:00</w:t>
            </w:r>
          </w:p>
        </w:tc>
        <w:tc>
          <w:tcPr>
            <w:tcW w:w="2551" w:type="dxa"/>
          </w:tcPr>
          <w:p w:rsidR="00696E9E" w:rsidRDefault="00696E9E" w:rsidP="00696E9E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70820" w:rsidRDefault="00370820" w:rsidP="00951B2B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70820" w:rsidRDefault="00370820" w:rsidP="00951B2B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70820" w:rsidRDefault="00370820" w:rsidP="00951B2B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анов В.В.</w:t>
            </w:r>
          </w:p>
          <w:p w:rsidR="00370820" w:rsidRDefault="00370820" w:rsidP="00951B2B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70820" w:rsidRDefault="00370820" w:rsidP="00951B2B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70820" w:rsidRDefault="00370820" w:rsidP="00951B2B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35D1A" w:rsidRDefault="00951B2B" w:rsidP="00951B2B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кова Н. В.</w:t>
            </w:r>
          </w:p>
          <w:p w:rsidR="004C33E0" w:rsidRDefault="004C33E0" w:rsidP="00951B2B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C33E0" w:rsidRDefault="004C33E0" w:rsidP="00951B2B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C33E0" w:rsidRDefault="004C33E0" w:rsidP="00951B2B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C33E0" w:rsidRDefault="004C33E0" w:rsidP="00951B2B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обова С. Н.</w:t>
            </w:r>
          </w:p>
          <w:p w:rsidR="004C33E0" w:rsidRDefault="004C33E0" w:rsidP="00951B2B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C33E0" w:rsidRDefault="004C33E0" w:rsidP="00951B2B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C33E0" w:rsidRDefault="004C33E0" w:rsidP="00951B2B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4C33E0" w:rsidRPr="00435D1A" w:rsidRDefault="004C33E0" w:rsidP="00951B2B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етров В. В.</w:t>
            </w:r>
          </w:p>
        </w:tc>
      </w:tr>
      <w:tr w:rsidR="00BF7844" w:rsidTr="000C3B2E">
        <w:tc>
          <w:tcPr>
            <w:tcW w:w="10881" w:type="dxa"/>
            <w:gridSpan w:val="4"/>
          </w:tcPr>
          <w:p w:rsidR="00BF7844" w:rsidRPr="00BF7844" w:rsidRDefault="006456A4" w:rsidP="006456A4">
            <w:pPr>
              <w:ind w:right="31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               </w:t>
            </w:r>
            <w:r w:rsidR="00435D1A" w:rsidRPr="00435D1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Яхт-клуб «</w:t>
            </w:r>
            <w:proofErr w:type="spellStart"/>
            <w:r w:rsidR="00435D1A" w:rsidRPr="00435D1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Галс</w:t>
            </w:r>
            <w:proofErr w:type="spellEnd"/>
            <w:r w:rsidR="00435D1A" w:rsidRPr="00435D1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</w:tc>
      </w:tr>
      <w:tr w:rsidR="00A24F05" w:rsidRPr="00E7512F" w:rsidTr="00DD39EB">
        <w:tc>
          <w:tcPr>
            <w:tcW w:w="1242" w:type="dxa"/>
          </w:tcPr>
          <w:p w:rsidR="00046B24" w:rsidRDefault="00046B24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663D" w:rsidRDefault="000C663D" w:rsidP="00DA28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71017" w:rsidRDefault="00C71017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509E" w:rsidRDefault="00DA28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75B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461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6.1</w:t>
            </w:r>
            <w:r w:rsidR="00575B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7461B6" w:rsidRDefault="00575B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6.18</w:t>
            </w:r>
          </w:p>
          <w:p w:rsidR="00DA28BB" w:rsidRDefault="00DA28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28BB" w:rsidRDefault="00DA28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28BB" w:rsidRDefault="00DA28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28BB" w:rsidRDefault="00DA28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28BB" w:rsidRDefault="00DA28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5B3A" w:rsidRDefault="00575B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5B3A" w:rsidRDefault="00575B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4B1A" w:rsidRDefault="00DA28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75B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6.1</w:t>
            </w:r>
            <w:r w:rsidR="00575B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6456A4" w:rsidRDefault="006456A4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75B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6.1</w:t>
            </w:r>
            <w:r w:rsidR="00575B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DA28BB" w:rsidRDefault="00DA28BB" w:rsidP="00575B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75B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06.18</w:t>
            </w:r>
          </w:p>
          <w:p w:rsidR="00575B3A" w:rsidRDefault="00575B3A" w:rsidP="00575B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6.18</w:t>
            </w:r>
          </w:p>
          <w:p w:rsidR="00D004E2" w:rsidRDefault="00D004E2" w:rsidP="00575B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04E2" w:rsidRDefault="00D004E2" w:rsidP="00575B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04E2" w:rsidRPr="003E5068" w:rsidRDefault="00D004E2" w:rsidP="00575B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06</w:t>
            </w:r>
          </w:p>
        </w:tc>
        <w:tc>
          <w:tcPr>
            <w:tcW w:w="5954" w:type="dxa"/>
          </w:tcPr>
          <w:p w:rsidR="004463C2" w:rsidRDefault="00696E9E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арусный спорт</w:t>
            </w:r>
          </w:p>
          <w:p w:rsidR="004463C2" w:rsidRDefault="00DA28BB" w:rsidP="00435D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российский фестиваль «Паруса России».</w:t>
            </w:r>
          </w:p>
          <w:p w:rsidR="00DA28BB" w:rsidRPr="008454F3" w:rsidRDefault="00DA28BB" w:rsidP="00435D1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ие сезона по крейсерским гонкам</w:t>
            </w:r>
          </w:p>
          <w:p w:rsidR="004463C2" w:rsidRPr="00644422" w:rsidRDefault="004463C2" w:rsidP="00435D1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64442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</w:t>
            </w:r>
            <w:r w:rsidR="00644422" w:rsidRPr="0064442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DF601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64442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C71017" w:rsidRDefault="00C71017" w:rsidP="00DA28B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A28BB" w:rsidRDefault="00DA28BB" w:rsidP="00DA28B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A28BB" w:rsidRDefault="00DA28BB" w:rsidP="00435D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A28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Кубок Озерского городского округа по парусному спорту </w:t>
            </w:r>
          </w:p>
          <w:p w:rsidR="00C71017" w:rsidRDefault="00DA28BB" w:rsidP="00435D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A28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классе яхт «Оптимист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575B3A" w:rsidRPr="00DA28BB" w:rsidRDefault="00575B3A" w:rsidP="00435D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Кубок </w:t>
            </w:r>
            <w:r w:rsidRPr="00DA28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,</w:t>
            </w:r>
          </w:p>
          <w:p w:rsidR="00DA28BB" w:rsidRDefault="00575B3A" w:rsidP="00435D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DA28BB" w:rsidRPr="00DA28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убок Челябинской област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в зачет,</w:t>
            </w:r>
          </w:p>
          <w:p w:rsidR="00575B3A" w:rsidRDefault="00575B3A" w:rsidP="00575B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российского фестиваля «Паруса России».</w:t>
            </w:r>
          </w:p>
          <w:p w:rsidR="006456A4" w:rsidRDefault="006456A4" w:rsidP="00435D1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Церемония открытия соревнований</w:t>
            </w:r>
            <w:r w:rsidR="00701F9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C71017" w:rsidRDefault="00C71017" w:rsidP="00435D1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64442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64442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C71017" w:rsidRDefault="00C71017" w:rsidP="00435D1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71017" w:rsidRDefault="006456A4" w:rsidP="00D256F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256F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соревнований:</w:t>
            </w:r>
          </w:p>
          <w:p w:rsidR="00D004E2" w:rsidRDefault="00D004E2" w:rsidP="00D256F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004E2" w:rsidRDefault="00D004E2" w:rsidP="00D256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Аквабайк</w:t>
            </w:r>
            <w:proofErr w:type="spellEnd"/>
          </w:p>
          <w:p w:rsidR="00D004E2" w:rsidRPr="00D004E2" w:rsidRDefault="00E52EC0" w:rsidP="00D256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ОГО «Большие гонки»</w:t>
            </w:r>
          </w:p>
          <w:p w:rsidR="00D004E2" w:rsidRPr="00D004E2" w:rsidRDefault="00D004E2" w:rsidP="00D25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4E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соревнований:</w:t>
            </w:r>
          </w:p>
        </w:tc>
        <w:tc>
          <w:tcPr>
            <w:tcW w:w="1134" w:type="dxa"/>
          </w:tcPr>
          <w:p w:rsidR="008D0D6A" w:rsidRDefault="008D0D6A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012" w:rsidRDefault="00DF6012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8BB" w:rsidRDefault="00DA28BB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965" w:rsidRDefault="00D3509E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28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9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71017" w:rsidRDefault="006456A4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DA28BB" w:rsidRDefault="00DA28BB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8BB" w:rsidRDefault="00DA28BB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8BB" w:rsidRDefault="00DA28BB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8BB" w:rsidRDefault="00DA28BB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8BB" w:rsidRDefault="00DA28BB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B3A" w:rsidRDefault="00575B3A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B3A" w:rsidRDefault="00575B3A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877" w:rsidRDefault="000C663D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28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6456A4" w:rsidRDefault="006456A4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DA28BB" w:rsidRDefault="006456A4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5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1B40B1" w:rsidRDefault="006456A4" w:rsidP="00575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5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D004E2" w:rsidRDefault="00D004E2" w:rsidP="00575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4E2" w:rsidRDefault="00D004E2" w:rsidP="00575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4E2" w:rsidRDefault="00D004E2" w:rsidP="00575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4E2" w:rsidRDefault="00D004E2" w:rsidP="00D0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E52EC0" w:rsidRPr="00045631" w:rsidRDefault="00E52EC0" w:rsidP="00D00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F6012" w:rsidRDefault="00DF6012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47F2" w:rsidRDefault="007147F2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6877" w:rsidRDefault="00696E9E" w:rsidP="00DA28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стиков В</w:t>
            </w:r>
            <w:r w:rsidR="000C6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0C663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A28BB" w:rsidRDefault="00DA28BB" w:rsidP="00DA28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28BB" w:rsidRDefault="00DA28BB" w:rsidP="00DA28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28BB" w:rsidRDefault="00DA28BB" w:rsidP="00DA28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28BB" w:rsidRDefault="00DA28BB" w:rsidP="00DA28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28BB" w:rsidRDefault="00DA28BB" w:rsidP="00DA28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стиков В. А.</w:t>
            </w:r>
          </w:p>
          <w:p w:rsidR="00996877" w:rsidRDefault="00996877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04E2" w:rsidRDefault="00D004E2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04E2" w:rsidRDefault="00D004E2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04E2" w:rsidRDefault="00D004E2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04E2" w:rsidRDefault="00D004E2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04E2" w:rsidRDefault="00D004E2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04E2" w:rsidRDefault="00D004E2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04E2" w:rsidRDefault="00D004E2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04E2" w:rsidRDefault="00D004E2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04E2" w:rsidRDefault="00D004E2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04E2" w:rsidRPr="001E3F6A" w:rsidRDefault="00D004E2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ранов Д.</w:t>
            </w:r>
          </w:p>
        </w:tc>
      </w:tr>
      <w:tr w:rsidR="006456A4" w:rsidRPr="00E7512F" w:rsidTr="00DD39EB">
        <w:tc>
          <w:tcPr>
            <w:tcW w:w="1242" w:type="dxa"/>
          </w:tcPr>
          <w:p w:rsidR="006456A4" w:rsidRDefault="006456A4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456A4" w:rsidRPr="006456A4" w:rsidRDefault="006456A4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6456A4" w:rsidRDefault="006456A4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456A4" w:rsidRDefault="006456A4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456A4" w:rsidRPr="00E7512F" w:rsidTr="00DD39EB">
        <w:tc>
          <w:tcPr>
            <w:tcW w:w="1242" w:type="dxa"/>
          </w:tcPr>
          <w:p w:rsidR="006456A4" w:rsidRDefault="006456A4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2607" w:rsidRDefault="00902607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2607" w:rsidRDefault="00902607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2607" w:rsidRDefault="00AD3DFE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</w:t>
            </w:r>
            <w:r w:rsidR="009026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B6228A" w:rsidRDefault="00B6228A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228A" w:rsidRDefault="00AD3DFE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6.18</w:t>
            </w:r>
          </w:p>
          <w:p w:rsidR="00B6228A" w:rsidRDefault="00B6228A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228A" w:rsidRDefault="00AD3DFE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6.18</w:t>
            </w:r>
          </w:p>
          <w:p w:rsidR="00B6228A" w:rsidRDefault="00AD3DFE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6.18</w:t>
            </w:r>
          </w:p>
          <w:p w:rsidR="00B6228A" w:rsidRDefault="00AD3DFE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6.18</w:t>
            </w:r>
          </w:p>
          <w:p w:rsidR="00B6228A" w:rsidRDefault="00B6228A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6228A" w:rsidRDefault="00AD3DFE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6.18</w:t>
            </w:r>
          </w:p>
          <w:p w:rsidR="00B6228A" w:rsidRDefault="00B6228A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256F7" w:rsidRDefault="00D256F7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256F7" w:rsidRDefault="00D256F7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256F7" w:rsidRDefault="00D256F7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256F7" w:rsidRDefault="00D256F7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6.18</w:t>
            </w:r>
          </w:p>
          <w:p w:rsidR="00D256F7" w:rsidRDefault="00D256F7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6.18</w:t>
            </w:r>
          </w:p>
          <w:p w:rsidR="00D256F7" w:rsidRDefault="00D256F7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6.18</w:t>
            </w:r>
          </w:p>
          <w:p w:rsidR="00D256F7" w:rsidRDefault="00D256F7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256F7" w:rsidRDefault="00D256F7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6.18</w:t>
            </w:r>
          </w:p>
          <w:p w:rsidR="00D256F7" w:rsidRDefault="00D256F7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6.18</w:t>
            </w:r>
          </w:p>
          <w:p w:rsidR="00D256F7" w:rsidRDefault="00D256F7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6.18</w:t>
            </w:r>
          </w:p>
          <w:p w:rsidR="000C0D0D" w:rsidRDefault="000C0D0D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0D0D" w:rsidRDefault="000C0D0D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0D0D" w:rsidRDefault="000C0D0D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6.18</w:t>
            </w:r>
          </w:p>
          <w:p w:rsidR="00E52EC0" w:rsidRDefault="00E52EC0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2EC0" w:rsidRDefault="00E52EC0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52EC0" w:rsidRDefault="00E52EC0" w:rsidP="00696E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6.18</w:t>
            </w:r>
          </w:p>
        </w:tc>
        <w:tc>
          <w:tcPr>
            <w:tcW w:w="5954" w:type="dxa"/>
          </w:tcPr>
          <w:p w:rsidR="00AD3DFE" w:rsidRPr="00AD3DFE" w:rsidRDefault="00AD3DFE" w:rsidP="00AD3D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D3DF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Легкая атлетика</w:t>
            </w:r>
          </w:p>
          <w:p w:rsidR="00AD3DFE" w:rsidRPr="00AD3DFE" w:rsidRDefault="00AD3DFE" w:rsidP="00AD3D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D3DF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 (стадион).</w:t>
            </w:r>
          </w:p>
          <w:p w:rsidR="00AD3DFE" w:rsidRPr="00AD3DFE" w:rsidRDefault="00AD3DFE" w:rsidP="00AD3DF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D3D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Легкая атлетика, сила, метание гранаты:</w:t>
            </w:r>
          </w:p>
          <w:p w:rsidR="001B40B1" w:rsidRPr="00AD3DFE" w:rsidRDefault="00902607" w:rsidP="00AD3D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26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6228A" w:rsidRDefault="00AD3DFE" w:rsidP="00B770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осс по пересеченной местности:</w:t>
            </w:r>
          </w:p>
          <w:p w:rsidR="00B6228A" w:rsidRDefault="00B6228A" w:rsidP="00B62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D3DFE" w:rsidRPr="00AD3DFE" w:rsidRDefault="00AD3DFE" w:rsidP="00AD3DF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D3D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Легкая атлетика, сила, метание гранаты:</w:t>
            </w:r>
          </w:p>
          <w:p w:rsidR="00AD3DFE" w:rsidRPr="00AD3DFE" w:rsidRDefault="00AD3DFE" w:rsidP="00AD3DF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D3D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Легкая атлетика, сила, метание гранаты:</w:t>
            </w:r>
          </w:p>
          <w:p w:rsidR="00592995" w:rsidRDefault="00592995" w:rsidP="005929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осс по пересеченной местности:</w:t>
            </w:r>
          </w:p>
          <w:p w:rsidR="00592995" w:rsidRDefault="00592995" w:rsidP="00B62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92995" w:rsidRPr="00AD3DFE" w:rsidRDefault="00592995" w:rsidP="0059299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D3D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Легкая атлетика, сила, метание гранаты:</w:t>
            </w:r>
          </w:p>
          <w:p w:rsidR="00592995" w:rsidRDefault="00592995" w:rsidP="00B62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92995" w:rsidRPr="00D256F7" w:rsidRDefault="00D256F7" w:rsidP="00B622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256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утбол</w:t>
            </w:r>
          </w:p>
          <w:p w:rsidR="00D256F7" w:rsidRPr="00D256F7" w:rsidRDefault="00D256F7" w:rsidP="00B622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5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зерского городского округа по футболу в формате 8х8.</w:t>
            </w:r>
          </w:p>
          <w:p w:rsidR="00D256F7" w:rsidRDefault="00D256F7" w:rsidP="00D256F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256F7" w:rsidRPr="00571D3C" w:rsidRDefault="00D256F7" w:rsidP="00D256F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1D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D256F7" w:rsidRDefault="00D256F7" w:rsidP="00D256F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256F7" w:rsidRDefault="00D256F7" w:rsidP="00D256F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256F7" w:rsidRPr="00571D3C" w:rsidRDefault="00D256F7" w:rsidP="00D256F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1D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D256F7" w:rsidRDefault="00D256F7" w:rsidP="00B622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43584B" w:rsidRDefault="0043584B" w:rsidP="004358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3584B" w:rsidRDefault="0043584B" w:rsidP="00B622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256F7" w:rsidRDefault="00D256F7" w:rsidP="00B622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256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лейбол</w:t>
            </w:r>
          </w:p>
          <w:p w:rsidR="00D256F7" w:rsidRPr="000C0D0D" w:rsidRDefault="00D256F7" w:rsidP="000C0D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0D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рнир по пляжному волейболу, в честь</w:t>
            </w:r>
          </w:p>
          <w:p w:rsidR="00D256F7" w:rsidRDefault="00D256F7" w:rsidP="000C0D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0D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</w:t>
            </w:r>
            <w:r w:rsidR="000C0D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C0D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 w:rsidRPr="000C0D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ия</w:t>
            </w:r>
            <w:proofErr w:type="spellEnd"/>
            <w:r w:rsidRPr="000C0D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C0D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0C0D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ГУП</w:t>
            </w:r>
            <w:r w:rsidR="000C0D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О Маяк».</w:t>
            </w:r>
          </w:p>
          <w:p w:rsidR="000C0D0D" w:rsidRPr="00571D3C" w:rsidRDefault="000C0D0D" w:rsidP="000C0D0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1D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0C0D0D" w:rsidRDefault="000C0D0D" w:rsidP="000C0D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52EC0" w:rsidRDefault="00E52EC0" w:rsidP="000C0D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52EC0" w:rsidRDefault="00E52EC0" w:rsidP="000C0D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52EC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портивный праздник, посвященный, 70-й годовщине ФГУП «ПО Маяк»</w:t>
            </w:r>
          </w:p>
          <w:p w:rsidR="00E52EC0" w:rsidRDefault="00E52EC0" w:rsidP="000C0D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а спортивного праздник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E52EC0" w:rsidRDefault="00E52EC0" w:rsidP="00E52EC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эстафета 4х100, шведская эстафета;</w:t>
            </w:r>
          </w:p>
          <w:p w:rsidR="00E52EC0" w:rsidRDefault="00E52EC0" w:rsidP="00E52EC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«веселая эстафета» для коллективов физкультуры;</w:t>
            </w:r>
          </w:p>
          <w:p w:rsidR="00E52EC0" w:rsidRDefault="00E52EC0" w:rsidP="00E52EC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«веселые детские старты»;</w:t>
            </w:r>
          </w:p>
          <w:p w:rsidR="00E52EC0" w:rsidRDefault="00E52EC0" w:rsidP="00E52EC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«семейные старты»</w:t>
            </w:r>
          </w:p>
          <w:p w:rsidR="00E52EC0" w:rsidRDefault="00E52EC0" w:rsidP="00E52EC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футбол для руководящего состава;</w:t>
            </w:r>
          </w:p>
          <w:p w:rsidR="00E52EC0" w:rsidRDefault="00E52EC0" w:rsidP="00E52EC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удары мячом по воротам для руководящего состава;</w:t>
            </w:r>
          </w:p>
          <w:p w:rsidR="00E52EC0" w:rsidRDefault="00E52EC0" w:rsidP="00E52EC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перетягивание каната;</w:t>
            </w:r>
          </w:p>
          <w:p w:rsidR="00E52EC0" w:rsidRDefault="00E52EC0" w:rsidP="00E52EC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гиревая эстафета;</w:t>
            </w:r>
          </w:p>
          <w:p w:rsidR="00E52EC0" w:rsidRDefault="00E52EC0" w:rsidP="00E52EC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пляжный волейбол.</w:t>
            </w:r>
          </w:p>
          <w:p w:rsidR="00E52EC0" w:rsidRDefault="00E52EC0" w:rsidP="00E52EC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  <w:p w:rsidR="00E52EC0" w:rsidRPr="00E52EC0" w:rsidRDefault="00E52EC0" w:rsidP="00E52EC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6A4" w:rsidRDefault="006456A4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07" w:rsidRDefault="00902607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07" w:rsidRDefault="00902607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07" w:rsidRDefault="00902607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3D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B6228A" w:rsidRDefault="00B6228A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28A" w:rsidRDefault="00AD3DFE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  <w:p w:rsidR="00B6228A" w:rsidRDefault="00B6228A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28A" w:rsidRDefault="00AD3DFE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  <w:p w:rsidR="00B6228A" w:rsidRDefault="00592995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B6228A" w:rsidRDefault="00592995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  <w:p w:rsidR="00B6228A" w:rsidRDefault="00B6228A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28A" w:rsidRDefault="00592995" w:rsidP="00B6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6:00</w:t>
            </w:r>
          </w:p>
          <w:p w:rsidR="00D256F7" w:rsidRDefault="00D256F7" w:rsidP="00B6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F7" w:rsidRDefault="00D256F7" w:rsidP="00B6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F7" w:rsidRDefault="00D256F7" w:rsidP="00B6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F7" w:rsidRDefault="00D256F7" w:rsidP="00B6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F7" w:rsidRDefault="00D256F7" w:rsidP="00B6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F7" w:rsidRDefault="00D256F7" w:rsidP="00B6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D256F7" w:rsidRDefault="00D256F7" w:rsidP="00B6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F7" w:rsidRDefault="00D256F7" w:rsidP="00B6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F7" w:rsidRDefault="00D256F7" w:rsidP="00B6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0C0D0D" w:rsidRDefault="000C0D0D" w:rsidP="00B6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D0D" w:rsidRDefault="000C0D0D" w:rsidP="00B6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D0D" w:rsidRDefault="000C0D0D" w:rsidP="00B6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D0D" w:rsidRDefault="000C0D0D" w:rsidP="00B6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D0D" w:rsidRDefault="000C0D0D" w:rsidP="00B6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84B" w:rsidRDefault="0043584B" w:rsidP="00B6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D0D" w:rsidRDefault="000C0D0D" w:rsidP="00B6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  <w:p w:rsidR="00E52EC0" w:rsidRDefault="00E52EC0" w:rsidP="00B6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C0" w:rsidRDefault="00E52EC0" w:rsidP="00B6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C0" w:rsidRDefault="00E52EC0" w:rsidP="00B6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C0" w:rsidRDefault="00E52EC0" w:rsidP="00B6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C0" w:rsidRDefault="00E52EC0" w:rsidP="00B6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551" w:type="dxa"/>
          </w:tcPr>
          <w:p w:rsidR="006456A4" w:rsidRDefault="006456A4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2607" w:rsidRDefault="00902607" w:rsidP="009026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820" w:rsidRDefault="00370820" w:rsidP="00902607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02607" w:rsidRDefault="00951B2B" w:rsidP="009026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кова Н. В.</w:t>
            </w:r>
          </w:p>
          <w:p w:rsidR="00902607" w:rsidRDefault="00902607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2607" w:rsidRDefault="00902607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28A" w:rsidRDefault="00B6228A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28A" w:rsidRDefault="00B6228A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56F7" w:rsidRDefault="00D256F7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28A" w:rsidRDefault="00B6228A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56F7" w:rsidRDefault="00D256F7" w:rsidP="00D256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кова Н. В.</w:t>
            </w:r>
          </w:p>
          <w:p w:rsidR="00B6228A" w:rsidRDefault="00B6228A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28A" w:rsidRDefault="00B6228A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28A" w:rsidRDefault="00B6228A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28A" w:rsidRDefault="00B6228A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228A" w:rsidRDefault="00B6228A" w:rsidP="00B62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56F7" w:rsidRDefault="00D256F7" w:rsidP="00B62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56F7" w:rsidRDefault="00D256F7" w:rsidP="00B62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0C0D0D" w:rsidRDefault="000C0D0D" w:rsidP="00B62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0D0D" w:rsidRDefault="000C0D0D" w:rsidP="00B62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0D0D" w:rsidRDefault="000C0D0D" w:rsidP="00B62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0D0D" w:rsidRDefault="000C0D0D" w:rsidP="00B62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0D0D" w:rsidRDefault="000C0D0D" w:rsidP="00B62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0D0D" w:rsidRDefault="000C0D0D" w:rsidP="00B62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0D0D" w:rsidRDefault="000C0D0D" w:rsidP="00B62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820" w:rsidRDefault="00370820" w:rsidP="00B62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0D0D" w:rsidRDefault="000C0D0D" w:rsidP="00B62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син В. А.</w:t>
            </w:r>
          </w:p>
          <w:p w:rsidR="00E52EC0" w:rsidRDefault="00E52EC0" w:rsidP="00B62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2EC0" w:rsidRDefault="00E52EC0" w:rsidP="00B62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2EC0" w:rsidRDefault="00E52EC0" w:rsidP="00B62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ченов И.В.</w:t>
            </w:r>
          </w:p>
          <w:p w:rsidR="00E52EC0" w:rsidRDefault="00E52EC0" w:rsidP="00B62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2EC0" w:rsidRDefault="00E52EC0" w:rsidP="00B62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2EC0" w:rsidRDefault="00E52EC0" w:rsidP="00B622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E0386" w:rsidRPr="00C043A7" w:rsidTr="00DD39EB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86" w:rsidRDefault="00CE0386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DD39EB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63D" w:rsidRDefault="000C663D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AD" w:rsidRDefault="00696E9E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5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40A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461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40A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575B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5B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06.1</w:t>
            </w:r>
            <w:r w:rsidR="00575B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456A4" w:rsidRDefault="00575B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18</w:t>
            </w:r>
          </w:p>
          <w:p w:rsidR="00701F94" w:rsidRDefault="00701F94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94" w:rsidRDefault="00701F94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94" w:rsidRDefault="00701F94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94" w:rsidRDefault="00701F94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18</w:t>
            </w:r>
          </w:p>
          <w:p w:rsidR="00701F94" w:rsidRDefault="00701F94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18</w:t>
            </w:r>
          </w:p>
        </w:tc>
        <w:tc>
          <w:tcPr>
            <w:tcW w:w="5954" w:type="dxa"/>
          </w:tcPr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540AD" w:rsidRPr="007A75F6" w:rsidRDefault="007461B6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</w:t>
            </w:r>
            <w:r w:rsidR="000540AD" w:rsidRPr="007A75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D16F5" w:rsidRDefault="00DD16F5" w:rsidP="00435D1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540AD" w:rsidRPr="00571D3C" w:rsidRDefault="000540AD" w:rsidP="00435D1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1D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0540AD" w:rsidRDefault="000540AD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1F94" w:rsidRDefault="00701F94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1F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традиционный кубок Озерского городского округ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701F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священный </w:t>
            </w:r>
          </w:p>
          <w:p w:rsidR="00C71017" w:rsidRDefault="00701F94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1F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мяти В.В. Коныги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01F94" w:rsidRPr="00571D3C" w:rsidRDefault="00701F94" w:rsidP="00701F9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1D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701F94" w:rsidRDefault="00701F94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94" w:rsidRPr="00701F94" w:rsidRDefault="00701F94" w:rsidP="003708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463C2" w:rsidRDefault="004463C2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63D" w:rsidRDefault="000C663D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AD" w:rsidRDefault="000540AD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701F94" w:rsidRDefault="00701F94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94" w:rsidRDefault="00701F94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94" w:rsidRDefault="00701F94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94" w:rsidRDefault="00701F94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94" w:rsidRPr="006A398A" w:rsidRDefault="00701F94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551" w:type="dxa"/>
          </w:tcPr>
          <w:p w:rsidR="000C663D" w:rsidRDefault="000C663D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1F94" w:rsidRDefault="00701F94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еленин А. Р. </w:t>
            </w:r>
          </w:p>
          <w:p w:rsidR="00701F94" w:rsidRDefault="00701F94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1F94" w:rsidRDefault="00701F94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1F94" w:rsidRDefault="00701F94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1F94" w:rsidRDefault="00701F94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Pr="00E2193B" w:rsidRDefault="00701F94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</w:tc>
      </w:tr>
      <w:tr w:rsidR="00575B3A" w:rsidRPr="00C043A7" w:rsidTr="00DD39EB">
        <w:tc>
          <w:tcPr>
            <w:tcW w:w="1242" w:type="dxa"/>
          </w:tcPr>
          <w:p w:rsidR="00575B3A" w:rsidRDefault="00575B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75B3A" w:rsidRPr="00575B3A" w:rsidRDefault="00575B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5B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с. </w:t>
            </w:r>
            <w:proofErr w:type="spellStart"/>
            <w:r w:rsidRPr="00575B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горный</w:t>
            </w:r>
            <w:proofErr w:type="spellEnd"/>
          </w:p>
        </w:tc>
        <w:tc>
          <w:tcPr>
            <w:tcW w:w="1134" w:type="dxa"/>
          </w:tcPr>
          <w:p w:rsidR="00575B3A" w:rsidRDefault="00575B3A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75B3A" w:rsidRDefault="00575B3A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75B3A" w:rsidRPr="00C043A7" w:rsidTr="00DD39EB">
        <w:tc>
          <w:tcPr>
            <w:tcW w:w="1242" w:type="dxa"/>
          </w:tcPr>
          <w:p w:rsidR="00575B3A" w:rsidRDefault="00575B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B3A" w:rsidRDefault="00575B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B3A" w:rsidRDefault="00575B3A" w:rsidP="00370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18</w:t>
            </w:r>
          </w:p>
        </w:tc>
        <w:tc>
          <w:tcPr>
            <w:tcW w:w="5954" w:type="dxa"/>
          </w:tcPr>
          <w:p w:rsidR="00701F94" w:rsidRPr="00701F94" w:rsidRDefault="00701F94" w:rsidP="00701F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1F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ортивный праздник посвященный </w:t>
            </w:r>
          </w:p>
          <w:p w:rsidR="00575B3A" w:rsidRPr="00370820" w:rsidRDefault="00701F94" w:rsidP="003708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F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ню пос. </w:t>
            </w:r>
            <w:proofErr w:type="spellStart"/>
            <w:r w:rsidRPr="00701F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горный</w:t>
            </w:r>
            <w:proofErr w:type="spellEnd"/>
            <w:r w:rsidRPr="00701F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701F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гаяшской</w:t>
            </w:r>
            <w:proofErr w:type="spellEnd"/>
            <w:r w:rsidRPr="00701F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ЭЦ.</w:t>
            </w:r>
            <w:r w:rsidRPr="001B40B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Начало мероприятия</w:t>
            </w:r>
            <w:r w:rsidRPr="001B40B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575B3A" w:rsidRDefault="00575B3A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94" w:rsidRDefault="00701F94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94" w:rsidRDefault="00701F94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551" w:type="dxa"/>
          </w:tcPr>
          <w:p w:rsidR="00701F94" w:rsidRDefault="00701F94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5B3A" w:rsidRDefault="00575B3A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лов С. Е.</w:t>
            </w:r>
          </w:p>
        </w:tc>
      </w:tr>
      <w:tr w:rsidR="004C33E0" w:rsidRPr="00C043A7" w:rsidTr="00DD39EB">
        <w:tc>
          <w:tcPr>
            <w:tcW w:w="1242" w:type="dxa"/>
          </w:tcPr>
          <w:p w:rsidR="004C33E0" w:rsidRDefault="004C33E0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C33E0" w:rsidRPr="00701F94" w:rsidRDefault="004C33E0" w:rsidP="00701F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ий парк</w:t>
            </w:r>
          </w:p>
        </w:tc>
        <w:tc>
          <w:tcPr>
            <w:tcW w:w="1134" w:type="dxa"/>
          </w:tcPr>
          <w:p w:rsidR="004C33E0" w:rsidRDefault="004C33E0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C33E0" w:rsidRDefault="004C33E0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C33E0" w:rsidRPr="00C043A7" w:rsidTr="00DD39EB">
        <w:tc>
          <w:tcPr>
            <w:tcW w:w="1242" w:type="dxa"/>
          </w:tcPr>
          <w:p w:rsidR="004C33E0" w:rsidRDefault="004C33E0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F7" w:rsidRDefault="00D256F7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F7" w:rsidRDefault="00D256F7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F7" w:rsidRDefault="00D256F7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F7" w:rsidRDefault="00D256F7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F7" w:rsidRDefault="00D256F7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18</w:t>
            </w:r>
          </w:p>
        </w:tc>
        <w:tc>
          <w:tcPr>
            <w:tcW w:w="5954" w:type="dxa"/>
          </w:tcPr>
          <w:p w:rsidR="00D256F7" w:rsidRPr="00D256F7" w:rsidRDefault="00D256F7" w:rsidP="00701F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D256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нва</w:t>
            </w:r>
            <w:proofErr w:type="spellEnd"/>
            <w:r w:rsidRPr="00D256F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-спорт</w:t>
            </w:r>
          </w:p>
          <w:p w:rsidR="00D256F7" w:rsidRDefault="004C33E0" w:rsidP="00D256F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е первенство Озерского городского округа</w:t>
            </w:r>
            <w:r w:rsidR="00D25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среди лиц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25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ограниченными возможностями здоровья по спортивному ориентированию.</w:t>
            </w:r>
            <w:r w:rsidR="00D256F7" w:rsidRPr="00571D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D256F7" w:rsidRPr="00571D3C" w:rsidRDefault="00D256F7" w:rsidP="00D256F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1D3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4C33E0" w:rsidRPr="00701F94" w:rsidRDefault="004C33E0" w:rsidP="00701F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3E0" w:rsidRDefault="004C33E0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F7" w:rsidRDefault="00D256F7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F7" w:rsidRDefault="00D256F7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F7" w:rsidRDefault="00D256F7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F7" w:rsidRDefault="00D256F7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F7" w:rsidRDefault="00D256F7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D256F7" w:rsidRDefault="00D256F7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C33E0" w:rsidRDefault="004C33E0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56F7" w:rsidRDefault="00D256F7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56F7" w:rsidRDefault="00D256F7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птев В. В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BF7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45631"/>
    <w:rsid w:val="00046B24"/>
    <w:rsid w:val="000540AD"/>
    <w:rsid w:val="0005794F"/>
    <w:rsid w:val="00062B5F"/>
    <w:rsid w:val="000708DC"/>
    <w:rsid w:val="00071BFC"/>
    <w:rsid w:val="00094BA5"/>
    <w:rsid w:val="000A1EF8"/>
    <w:rsid w:val="000C0D0D"/>
    <w:rsid w:val="000C3B2E"/>
    <w:rsid w:val="000C663D"/>
    <w:rsid w:val="000F3C96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4FE1"/>
    <w:rsid w:val="0017076B"/>
    <w:rsid w:val="001708DC"/>
    <w:rsid w:val="00172FB9"/>
    <w:rsid w:val="00173680"/>
    <w:rsid w:val="00174B39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21E5"/>
    <w:rsid w:val="001D2EF7"/>
    <w:rsid w:val="001D5EE6"/>
    <w:rsid w:val="001E178D"/>
    <w:rsid w:val="001E3F6A"/>
    <w:rsid w:val="001F0101"/>
    <w:rsid w:val="0020123F"/>
    <w:rsid w:val="002019A4"/>
    <w:rsid w:val="00215BF1"/>
    <w:rsid w:val="002170BD"/>
    <w:rsid w:val="002227C9"/>
    <w:rsid w:val="00233BB9"/>
    <w:rsid w:val="002346F6"/>
    <w:rsid w:val="00235E08"/>
    <w:rsid w:val="00240296"/>
    <w:rsid w:val="00265369"/>
    <w:rsid w:val="00277ED7"/>
    <w:rsid w:val="00281059"/>
    <w:rsid w:val="00283B23"/>
    <w:rsid w:val="00287286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E4F54"/>
    <w:rsid w:val="002E5E0D"/>
    <w:rsid w:val="002F150B"/>
    <w:rsid w:val="002F328D"/>
    <w:rsid w:val="002F6139"/>
    <w:rsid w:val="0030446A"/>
    <w:rsid w:val="0031240C"/>
    <w:rsid w:val="0031263D"/>
    <w:rsid w:val="00314CF0"/>
    <w:rsid w:val="00317DCD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22BFB"/>
    <w:rsid w:val="00422F50"/>
    <w:rsid w:val="0043544A"/>
    <w:rsid w:val="0043584B"/>
    <w:rsid w:val="00435D1A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1F1F"/>
    <w:rsid w:val="004C33E0"/>
    <w:rsid w:val="004C701A"/>
    <w:rsid w:val="004C73E4"/>
    <w:rsid w:val="004D1E1F"/>
    <w:rsid w:val="004D2673"/>
    <w:rsid w:val="004D5C31"/>
    <w:rsid w:val="004D7EB8"/>
    <w:rsid w:val="004E21B2"/>
    <w:rsid w:val="004E6E48"/>
    <w:rsid w:val="004E76EF"/>
    <w:rsid w:val="005018F6"/>
    <w:rsid w:val="00506B68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FFD"/>
    <w:rsid w:val="00542CD4"/>
    <w:rsid w:val="00543A5A"/>
    <w:rsid w:val="005447D3"/>
    <w:rsid w:val="00545A8D"/>
    <w:rsid w:val="00545C99"/>
    <w:rsid w:val="005470D4"/>
    <w:rsid w:val="00551866"/>
    <w:rsid w:val="00555728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9112B"/>
    <w:rsid w:val="00592995"/>
    <w:rsid w:val="00595876"/>
    <w:rsid w:val="005972CE"/>
    <w:rsid w:val="005B62AD"/>
    <w:rsid w:val="005B7AA2"/>
    <w:rsid w:val="005C35A5"/>
    <w:rsid w:val="005D2CD8"/>
    <w:rsid w:val="005E2221"/>
    <w:rsid w:val="005E6B05"/>
    <w:rsid w:val="005F3E71"/>
    <w:rsid w:val="00601B70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4D58"/>
    <w:rsid w:val="006E29A1"/>
    <w:rsid w:val="006E538A"/>
    <w:rsid w:val="00701F94"/>
    <w:rsid w:val="007115EF"/>
    <w:rsid w:val="007147F2"/>
    <w:rsid w:val="00720D5D"/>
    <w:rsid w:val="007242A6"/>
    <w:rsid w:val="0072508E"/>
    <w:rsid w:val="0072684D"/>
    <w:rsid w:val="007324CE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18A1"/>
    <w:rsid w:val="007D6F26"/>
    <w:rsid w:val="007E3C7C"/>
    <w:rsid w:val="007E54B7"/>
    <w:rsid w:val="007E5967"/>
    <w:rsid w:val="0080121A"/>
    <w:rsid w:val="00802AD1"/>
    <w:rsid w:val="00806CCF"/>
    <w:rsid w:val="008165A7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90119E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719B"/>
    <w:rsid w:val="00951B2B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6015"/>
    <w:rsid w:val="009C166F"/>
    <w:rsid w:val="009C1AC7"/>
    <w:rsid w:val="009D1076"/>
    <w:rsid w:val="009D2036"/>
    <w:rsid w:val="009D4707"/>
    <w:rsid w:val="009F1AD9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331A"/>
    <w:rsid w:val="00A54026"/>
    <w:rsid w:val="00A56EC3"/>
    <w:rsid w:val="00A6571E"/>
    <w:rsid w:val="00A67653"/>
    <w:rsid w:val="00A72D13"/>
    <w:rsid w:val="00A845B5"/>
    <w:rsid w:val="00AA390D"/>
    <w:rsid w:val="00AB73E2"/>
    <w:rsid w:val="00AC37A0"/>
    <w:rsid w:val="00AD3DFE"/>
    <w:rsid w:val="00AD7D68"/>
    <w:rsid w:val="00AE035E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63FB"/>
    <w:rsid w:val="00B6228A"/>
    <w:rsid w:val="00B634F8"/>
    <w:rsid w:val="00B66859"/>
    <w:rsid w:val="00B66892"/>
    <w:rsid w:val="00B75109"/>
    <w:rsid w:val="00B75E94"/>
    <w:rsid w:val="00B7700B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C10CB"/>
    <w:rsid w:val="00BC37F3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5335C"/>
    <w:rsid w:val="00C54FB4"/>
    <w:rsid w:val="00C63809"/>
    <w:rsid w:val="00C71017"/>
    <w:rsid w:val="00C72FA6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51DEB"/>
    <w:rsid w:val="00D53884"/>
    <w:rsid w:val="00D57259"/>
    <w:rsid w:val="00D64937"/>
    <w:rsid w:val="00D71771"/>
    <w:rsid w:val="00D721F8"/>
    <w:rsid w:val="00D74262"/>
    <w:rsid w:val="00D74A3D"/>
    <w:rsid w:val="00D847E6"/>
    <w:rsid w:val="00D91D43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D16F5"/>
    <w:rsid w:val="00DD39EB"/>
    <w:rsid w:val="00DD3B11"/>
    <w:rsid w:val="00DE108F"/>
    <w:rsid w:val="00DE466F"/>
    <w:rsid w:val="00DF367F"/>
    <w:rsid w:val="00DF3812"/>
    <w:rsid w:val="00DF43C3"/>
    <w:rsid w:val="00DF6012"/>
    <w:rsid w:val="00DF70A0"/>
    <w:rsid w:val="00E02F49"/>
    <w:rsid w:val="00E15356"/>
    <w:rsid w:val="00E1575B"/>
    <w:rsid w:val="00E15E49"/>
    <w:rsid w:val="00E216A8"/>
    <w:rsid w:val="00E2193B"/>
    <w:rsid w:val="00E21E20"/>
    <w:rsid w:val="00E34B1A"/>
    <w:rsid w:val="00E35366"/>
    <w:rsid w:val="00E52EC0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41F4"/>
    <w:rsid w:val="00ED49E1"/>
    <w:rsid w:val="00ED694F"/>
    <w:rsid w:val="00EF120A"/>
    <w:rsid w:val="00EF64B5"/>
    <w:rsid w:val="00F105EE"/>
    <w:rsid w:val="00F16D89"/>
    <w:rsid w:val="00F26ED8"/>
    <w:rsid w:val="00F300F5"/>
    <w:rsid w:val="00F33C9B"/>
    <w:rsid w:val="00F4103B"/>
    <w:rsid w:val="00F46AEB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A19E6"/>
    <w:rsid w:val="00FA6D58"/>
    <w:rsid w:val="00FB79B4"/>
    <w:rsid w:val="00FC0040"/>
    <w:rsid w:val="00FC4580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209F-E893-4117-B340-7BE4714B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4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user</cp:lastModifiedBy>
  <cp:revision>127</cp:revision>
  <cp:lastPrinted>2018-06-07T04:58:00Z</cp:lastPrinted>
  <dcterms:created xsi:type="dcterms:W3CDTF">2015-12-14T07:57:00Z</dcterms:created>
  <dcterms:modified xsi:type="dcterms:W3CDTF">2018-06-07T05:03:00Z</dcterms:modified>
</cp:coreProperties>
</file>